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3F03D57" w:rsidR="00E16883" w:rsidRPr="00D27F77" w:rsidRDefault="00D27F77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7F77">
              <w:rPr>
                <w:rFonts w:ascii="Arial Narrow" w:hAnsi="Arial Narrow" w:cs="Calibri"/>
                <w:sz w:val="22"/>
                <w:szCs w:val="22"/>
              </w:rPr>
              <w:t>Nákup mediálneho priestoru – OOH</w:t>
            </w:r>
            <w:r w:rsidRPr="00D27F7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(kateg.č.</w:t>
            </w: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43580D17" w:rsidR="000A317F" w:rsidRPr="00A53368" w:rsidRDefault="00A53368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A5336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na Letisku  Schwechat, Viedeň</w:t>
            </w:r>
            <w:r w:rsidRPr="00A53368">
              <w:rPr>
                <w:rFonts w:ascii="Arial Narrow" w:hAnsi="Arial Narrow"/>
                <w:b/>
                <w:bCs/>
                <w:sz w:val="24"/>
                <w:szCs w:val="24"/>
              </w:rPr>
              <w:t>_02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7397571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0B2E54">
              <w:rPr>
                <w:rFonts w:ascii="Arial Narrow" w:hAnsi="Arial Narrow" w:cstheme="majorHAnsi"/>
                <w:b/>
              </w:rPr>
              <w:t>26073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F902602" w:rsidR="000A317F" w:rsidRPr="00151A01" w:rsidRDefault="00915C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A53368">
              <w:rPr>
                <w:rFonts w:ascii="Arial Narrow" w:hAnsi="Arial Narrow" w:cstheme="majorHAnsi"/>
                <w:b/>
              </w:rPr>
              <w:t>8</w:t>
            </w:r>
            <w:r w:rsidRPr="00151A01">
              <w:rPr>
                <w:rFonts w:ascii="Arial Narrow" w:hAnsi="Arial Narrow" w:cstheme="majorHAnsi"/>
                <w:b/>
              </w:rPr>
              <w:t>.06</w:t>
            </w:r>
            <w:r w:rsidR="000A317F" w:rsidRPr="00151A01">
              <w:rPr>
                <w:rFonts w:ascii="Arial Narrow" w:hAnsi="Arial Narrow" w:cstheme="majorHAnsi"/>
                <w:b/>
              </w:rPr>
              <w:t>.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6F2E30" w:rsidRPr="00151A01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CD871E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A53368" w:rsidRPr="00A5336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na Letisku  Schwechat, Viedeň_02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2B4FDAF4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A53368" w:rsidRPr="00A53368">
        <w:rPr>
          <w:rFonts w:ascii="Arial Narrow" w:hAnsi="Arial Narrow"/>
          <w:b/>
          <w:bCs/>
          <w:sz w:val="24"/>
          <w:szCs w:val="24"/>
        </w:rPr>
        <w:t>Nákup mediálneho priestoru na Letisku  Schwechat, Viedeň_02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974D" w14:textId="77777777" w:rsidR="00CC2B19" w:rsidRDefault="00CC2B19">
      <w:pPr>
        <w:spacing w:after="0" w:line="240" w:lineRule="auto"/>
      </w:pPr>
      <w:r>
        <w:separator/>
      </w:r>
    </w:p>
  </w:endnote>
  <w:endnote w:type="continuationSeparator" w:id="0">
    <w:p w14:paraId="42450BF9" w14:textId="77777777" w:rsidR="00CC2B19" w:rsidRDefault="00C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C7DD" w14:textId="77777777" w:rsidR="00CC2B19" w:rsidRDefault="00CC2B19">
      <w:pPr>
        <w:spacing w:after="0" w:line="240" w:lineRule="auto"/>
      </w:pPr>
      <w:r>
        <w:separator/>
      </w:r>
    </w:p>
  </w:footnote>
  <w:footnote w:type="continuationSeparator" w:id="0">
    <w:p w14:paraId="58F9FF9F" w14:textId="77777777" w:rsidR="00CC2B19" w:rsidRDefault="00C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15</cp:revision>
  <cp:lastPrinted>2022-06-07T09:28:00Z</cp:lastPrinted>
  <dcterms:created xsi:type="dcterms:W3CDTF">2022-06-13T16:23:00Z</dcterms:created>
  <dcterms:modified xsi:type="dcterms:W3CDTF">2022-06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